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3C401AD" w:rsidR="005E16DE" w:rsidRPr="007D4BC1" w:rsidRDefault="007D4BC1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 w:rsidRPr="007D4BC1">
        <w:rPr>
          <w:b/>
          <w:bCs/>
          <w:i/>
          <w:iCs/>
          <w:noProof/>
          <w:sz w:val="36"/>
          <w:szCs w:val="36"/>
          <w:highlight w:val="yellow"/>
        </w:rPr>
        <w:t>[nome do projeto]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DF719DF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6012EC"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7280DB7" w14:textId="1F802CAC" w:rsidR="008F65A6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646907" w:history="1">
            <w:r w:rsidR="008F65A6" w:rsidRPr="008B1777">
              <w:rPr>
                <w:rStyle w:val="Hiperligao"/>
                <w:noProof/>
              </w:rPr>
              <w:t>Índice de Figur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4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6A2F668" w14:textId="43989A86" w:rsidR="008F65A6" w:rsidRDefault="005F0205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8" w:history="1">
            <w:r w:rsidR="008F65A6" w:rsidRPr="008B1777">
              <w:rPr>
                <w:rStyle w:val="Hiperligao"/>
                <w:noProof/>
              </w:rPr>
              <w:t>Índice de Tabel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04D3ADDB" w14:textId="506CB0A2" w:rsidR="008F65A6" w:rsidRDefault="005F0205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9" w:history="1">
            <w:r w:rsidR="008F65A6" w:rsidRPr="008B1777">
              <w:rPr>
                <w:rStyle w:val="Hiperligao"/>
                <w:noProof/>
              </w:rPr>
              <w:t>1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Introduçã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47C15544" w14:textId="669B77E9" w:rsidR="008F65A6" w:rsidRDefault="005F0205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3646910" w:history="1">
            <w:r w:rsidR="008F65A6" w:rsidRPr="008B1777">
              <w:rPr>
                <w:rStyle w:val="Hiperligao"/>
                <w:noProof/>
              </w:rPr>
              <w:t>1.1</w:t>
            </w:r>
            <w:r w:rsidR="008F65A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Sumário executiv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F10012" w14:textId="55C76629" w:rsidR="008F65A6" w:rsidRDefault="005F0205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1" w:history="1">
            <w:r w:rsidR="008F65A6" w:rsidRPr="008B1777">
              <w:rPr>
                <w:rStyle w:val="Hiperligao"/>
                <w:noProof/>
              </w:rPr>
              <w:t>2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efinição da Lógica de Negóci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9CA1BB" w14:textId="2FB1036D" w:rsidR="008F65A6" w:rsidRDefault="005F0205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2" w:history="1">
            <w:r w:rsidR="008F65A6" w:rsidRPr="008B1777">
              <w:rPr>
                <w:rStyle w:val="Hiperligao"/>
                <w:noProof/>
              </w:rPr>
              <w:t>3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de Impact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2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9F5720E" w14:textId="2489965C" w:rsidR="008F65A6" w:rsidRDefault="005F0205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3" w:history="1">
            <w:r w:rsidR="008F65A6" w:rsidRPr="008B1777">
              <w:rPr>
                <w:rStyle w:val="Hiperligao"/>
                <w:noProof/>
              </w:rPr>
              <w:t>4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Concorrencial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3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82544E0" w14:textId="0055ABB8" w:rsidR="008F65A6" w:rsidRDefault="005F0205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4" w:history="1">
            <w:r w:rsidR="008F65A6" w:rsidRPr="008B1777">
              <w:rPr>
                <w:rStyle w:val="Hiperligao"/>
                <w:noProof/>
              </w:rPr>
              <w:t>4.1.1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4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68D00B48" w14:textId="764302AA" w:rsidR="008F65A6" w:rsidRDefault="005F0205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5" w:history="1">
            <w:r w:rsidR="008F65A6" w:rsidRPr="008B1777">
              <w:rPr>
                <w:rStyle w:val="Hiperligao"/>
                <w:noProof/>
              </w:rPr>
              <w:t>4.1.2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5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4DB50E" w14:textId="752D731D" w:rsidR="008F65A6" w:rsidRDefault="005F0205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6" w:history="1">
            <w:r w:rsidR="008F65A6" w:rsidRPr="008B1777">
              <w:rPr>
                <w:rStyle w:val="Hiperligao"/>
                <w:noProof/>
              </w:rPr>
              <w:t>4.1.3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6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0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27A325" w14:textId="24BFF78D" w:rsidR="008F65A6" w:rsidRDefault="005F0205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7" w:history="1">
            <w:r w:rsidR="008F65A6" w:rsidRPr="008B1777">
              <w:rPr>
                <w:rStyle w:val="Hiperligao"/>
                <w:noProof/>
              </w:rPr>
              <w:t>4.1.4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Comparação dos Sistem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1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BAA79BD" w14:textId="55DC1074" w:rsidR="008F65A6" w:rsidRDefault="005F0205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8" w:history="1">
            <w:r w:rsidR="008F65A6" w:rsidRPr="008B1777">
              <w:rPr>
                <w:rStyle w:val="Hiperligao"/>
                <w:noProof/>
              </w:rPr>
              <w:t>5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i/>
                <w:iCs/>
                <w:noProof/>
              </w:rPr>
              <w:t>Roles</w:t>
            </w:r>
            <w:r w:rsidR="008F65A6" w:rsidRPr="008B1777">
              <w:rPr>
                <w:rStyle w:val="Hiperligao"/>
                <w:noProof/>
              </w:rPr>
              <w:t xml:space="preserve"> e Requisitos do SI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2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60D2373" w14:textId="7A091B8B" w:rsidR="008F65A6" w:rsidRDefault="005F0205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9" w:history="1">
            <w:r w:rsidR="008F65A6" w:rsidRPr="008B1777">
              <w:rPr>
                <w:rStyle w:val="Hiperligao"/>
                <w:noProof/>
              </w:rPr>
              <w:t>6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User Storie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115B9D0" w14:textId="2BBC3A63" w:rsidR="008F65A6" w:rsidRDefault="005F0205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0" w:history="1">
            <w:r w:rsidR="008F65A6" w:rsidRPr="008B1777">
              <w:rPr>
                <w:rStyle w:val="Hiperligao"/>
                <w:noProof/>
              </w:rPr>
              <w:t>7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iagrama de Classes/Modelo de Dado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29861B88" w14:textId="5068CBFD" w:rsidR="008F65A6" w:rsidRDefault="005F0205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1" w:history="1">
            <w:r w:rsidR="008F65A6" w:rsidRPr="008B1777">
              <w:rPr>
                <w:rStyle w:val="Hiperligao"/>
                <w:noProof/>
              </w:rPr>
              <w:t>8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Wireframes/Mockup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677FA6B" w14:textId="18DB086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83646907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iperligao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5F0205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899" w:history="1">
        <w:r w:rsidR="008F65A6" w:rsidRPr="003E778E">
          <w:rPr>
            <w:rStyle w:val="Hiperligao"/>
            <w:noProof/>
          </w:rPr>
          <w:t xml:space="preserve">Figura 2 – Wireframe/Mockup do ecrã principal </w:t>
        </w:r>
        <w:r w:rsidR="008F65A6" w:rsidRPr="003E778E">
          <w:rPr>
            <w:rStyle w:val="Hiperligao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8364690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iperligao"/>
            <w:noProof/>
          </w:rPr>
          <w:t xml:space="preserve">Tabela 1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5F0205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3" w:history="1">
        <w:r w:rsidR="00A50249" w:rsidRPr="00DC7F1D">
          <w:rPr>
            <w:rStyle w:val="Hiperligao"/>
            <w:noProof/>
          </w:rPr>
          <w:t xml:space="preserve">Tabela 2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5F0205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4" w:history="1">
        <w:r w:rsidR="00A50249" w:rsidRPr="00DC7F1D">
          <w:rPr>
            <w:rStyle w:val="Hiperligao"/>
            <w:noProof/>
          </w:rPr>
          <w:t xml:space="preserve">Tabela 3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5F0205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5" w:history="1">
        <w:r w:rsidR="00A50249" w:rsidRPr="00DC7F1D">
          <w:rPr>
            <w:rStyle w:val="Hiperligao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5F0205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6" w:history="1">
        <w:r w:rsidR="00A50249" w:rsidRPr="00DC7F1D">
          <w:rPr>
            <w:rStyle w:val="Hiperligao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5F0205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7" w:history="1">
        <w:r w:rsidR="00A50249" w:rsidRPr="00DC7F1D">
          <w:rPr>
            <w:rStyle w:val="Hiperligao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5F0205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8" w:history="1">
        <w:r w:rsidR="00A50249" w:rsidRPr="00DC7F1D">
          <w:rPr>
            <w:rStyle w:val="Hiperligao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5F0205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9" w:history="1">
        <w:r w:rsidR="00A50249" w:rsidRPr="00DC7F1D">
          <w:rPr>
            <w:rStyle w:val="Hiperligao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5F0205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90" w:history="1">
        <w:r w:rsidR="00A50249" w:rsidRPr="00DC7F1D">
          <w:rPr>
            <w:rStyle w:val="Hiperligao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83646909"/>
      <w:r>
        <w:lastRenderedPageBreak/>
        <w:t>Introdução</w:t>
      </w:r>
      <w:bookmarkEnd w:id="2"/>
    </w:p>
    <w:p w14:paraId="6A5BAC74" w14:textId="4642DA97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 xml:space="preserve">&lt;Contextualizar o projeto a implementar, indicando objetivos gerais, descrição sumária, ligação entre </w:t>
      </w:r>
      <w:r w:rsidR="009B3464">
        <w:rPr>
          <w:noProof/>
          <w:highlight w:val="yellow"/>
        </w:rPr>
        <w:t>as disciplinas envolvidas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83646910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Toc83646911"/>
      <w:r>
        <w:lastRenderedPageBreak/>
        <w:t>Definição da Lógica de Negócio</w:t>
      </w:r>
      <w:bookmarkEnd w:id="4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7D7C6B72" w:rsidR="00015B4A" w:rsidRDefault="009B3464" w:rsidP="009B3464">
      <w:pPr>
        <w:pStyle w:val="Ttulo1"/>
      </w:pPr>
      <w:bookmarkStart w:id="5" w:name="_Toc83646912"/>
      <w:r>
        <w:lastRenderedPageBreak/>
        <w:t>Análise de Impacto</w:t>
      </w:r>
      <w:bookmarkEnd w:id="5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6" w:name="_Toc83646913"/>
      <w:r>
        <w:lastRenderedPageBreak/>
        <w:t>Análise Concorrencial</w:t>
      </w:r>
      <w:bookmarkEnd w:id="6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r>
        <w:t>Kiwoko</w:t>
      </w:r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5A660C" w:rsidR="00922C52" w:rsidRDefault="00922C52" w:rsidP="00922C52">
      <w:pPr>
        <w:pStyle w:val="Legenda"/>
        <w:keepNext/>
        <w:jc w:val="center"/>
      </w:pPr>
      <w:bookmarkStart w:id="7" w:name="_Toc83646982"/>
      <w:r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 w:rsidR="00F809D1">
        <w:rPr>
          <w:noProof/>
        </w:rPr>
        <w:t>1</w:t>
      </w:r>
      <w:r w:rsidR="005F0205">
        <w:rPr>
          <w:noProof/>
        </w:rPr>
        <w:fldChar w:fldCharType="end"/>
      </w:r>
      <w:r w:rsidR="00D7011F">
        <w:t xml:space="preserve"> – Descrição do </w:t>
      </w:r>
      <w:bookmarkEnd w:id="7"/>
      <w:r w:rsidR="007838D4">
        <w:t>Sistema Kiwok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5A333F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2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</w:t>
            </w:r>
            <w:proofErr w:type="spellStart"/>
            <w:r w:rsidRPr="00E8213D">
              <w:rPr>
                <w:lang w:val="nb-NO"/>
              </w:rPr>
              <w:t>Kiwoko</w:t>
            </w:r>
            <w:proofErr w:type="spellEnd"/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r>
        <w:t>Goldpet</w:t>
      </w:r>
    </w:p>
    <w:p w14:paraId="3918D5D9" w14:textId="2DE284E1" w:rsidR="00092558" w:rsidRDefault="00092558" w:rsidP="00092558">
      <w:bookmarkStart w:id="8" w:name="_Toc83646983"/>
      <w:r>
        <w:t>Nesta próxima tabela estará resumido as características do sistema feito pela Goldpet</w:t>
      </w:r>
    </w:p>
    <w:p w14:paraId="4F412293" w14:textId="153CEEEA" w:rsidR="00D7011F" w:rsidRDefault="00D7011F" w:rsidP="00D7011F">
      <w:pPr>
        <w:pStyle w:val="Legenda"/>
        <w:keepNext/>
        <w:jc w:val="center"/>
      </w:pPr>
      <w:r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 w:rsidR="00F809D1">
        <w:rPr>
          <w:noProof/>
        </w:rPr>
        <w:t>2</w:t>
      </w:r>
      <w:r w:rsidR="005F0205">
        <w:rPr>
          <w:noProof/>
        </w:rPr>
        <w:fldChar w:fldCharType="end"/>
      </w:r>
      <w:r>
        <w:t xml:space="preserve"> – Descrição do </w:t>
      </w:r>
      <w:bookmarkEnd w:id="8"/>
      <w:r w:rsidR="00092558">
        <w:t>Goldpet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r>
        <w:lastRenderedPageBreak/>
        <w:t>Associação Zoófila de Leiria</w:t>
      </w:r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9" w:name="_Toc83646984"/>
      <w:r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 w:rsidR="00F809D1">
        <w:rPr>
          <w:noProof/>
        </w:rPr>
        <w:t>3</w:t>
      </w:r>
      <w:r w:rsidR="005F0205">
        <w:rPr>
          <w:noProof/>
        </w:rPr>
        <w:fldChar w:fldCharType="end"/>
      </w:r>
      <w:r>
        <w:t xml:space="preserve"> – Descrição do </w:t>
      </w:r>
      <w:bookmarkEnd w:id="9"/>
      <w:r w:rsidR="00803008">
        <w:t>AZ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5F0205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0" w:name="_Toc83646917"/>
      <w:r>
        <w:lastRenderedPageBreak/>
        <w:t>Comparação dos Sistemas</w:t>
      </w:r>
      <w:bookmarkEnd w:id="10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1" w:name="_Toc83646985"/>
      <w:r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 w:rsidR="00F809D1">
        <w:rPr>
          <w:noProof/>
        </w:rPr>
        <w:t>4</w:t>
      </w:r>
      <w:r w:rsidR="005F0205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r>
        <w:t>Enquadramento da análise concorrencial no SI</w:t>
      </w:r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2" w:name="_Toc83646918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2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>
        <w:t>front-office</w:t>
      </w:r>
      <w:proofErr w:type="spellEnd"/>
      <w:r>
        <w:t xml:space="preserve"> e </w:t>
      </w:r>
      <w:proofErr w:type="spellStart"/>
      <w:r>
        <w:t>back-office</w:t>
      </w:r>
      <w:proofErr w:type="spellEnd"/>
      <w:r>
        <w:t>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13" w:name="_Toc83646986"/>
      <w:r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 w:rsidR="00F809D1">
        <w:rPr>
          <w:noProof/>
        </w:rPr>
        <w:t>5</w:t>
      </w:r>
      <w:r w:rsidR="005F0205">
        <w:rPr>
          <w:noProof/>
        </w:rPr>
        <w:fldChar w:fldCharType="end"/>
      </w:r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13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39CF2243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1DEA3E04" w14:textId="0807578E" w:rsidTr="00E8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659B9D31" w14:textId="00C094A0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14" w:name="_Toc83646987"/>
      <w:r>
        <w:lastRenderedPageBreak/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 w:rsidR="00F809D1">
        <w:rPr>
          <w:noProof/>
        </w:rPr>
        <w:t>6</w:t>
      </w:r>
      <w:r w:rsidR="005F0205">
        <w:rPr>
          <w:noProof/>
        </w:rPr>
        <w:fldChar w:fldCharType="end"/>
      </w:r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14"/>
    </w:p>
    <w:tbl>
      <w:tblPr>
        <w:tblStyle w:val="TabeladeLista6Colorida-Destaque3"/>
        <w:tblW w:w="10566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  <w:gridCol w:w="1172"/>
      </w:tblGrid>
      <w:tr w:rsidR="00E8213D" w14:paraId="042EE5E1" w14:textId="77777777" w:rsidTr="003913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D3D044" w14:textId="77777777" w:rsidR="00E8213D" w:rsidRDefault="00E8213D" w:rsidP="002D35D1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1E9A7A7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0BD1A18A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333F" w14:paraId="62881A0B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06C38C" w14:textId="42A56729" w:rsidR="005A333F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6088942C" w14:textId="1380B5A1" w:rsidR="005A333F" w:rsidRPr="00016675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um utilizador não registado no sistema criar uma conta</w:t>
            </w:r>
          </w:p>
        </w:tc>
        <w:tc>
          <w:tcPr>
            <w:tcW w:w="1172" w:type="dxa"/>
          </w:tcPr>
          <w:p w14:paraId="72A9434F" w14:textId="69058111" w:rsidR="005A333F" w:rsidRP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5881B9F6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6AD2C9" w14:textId="705E6487" w:rsidR="005A333F" w:rsidRPr="005A333F" w:rsidRDefault="005A333F" w:rsidP="002D35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52253A64" w14:textId="29D112A0" w:rsidR="005A333F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um utilizador fazer login com as suas credenciais</w:t>
            </w:r>
          </w:p>
        </w:tc>
        <w:tc>
          <w:tcPr>
            <w:tcW w:w="1172" w:type="dxa"/>
          </w:tcPr>
          <w:p w14:paraId="793DF234" w14:textId="51E918BE" w:rsidR="005A333F" w:rsidRP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47DB0331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EE7E0" w14:textId="77777777" w:rsidR="005A333F" w:rsidRDefault="005A333F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9223970" w14:textId="3EEA6EA8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mensagens de erro caso as credenciais inseridas no login não correspondam a um utilizador ou não sejam válidas</w:t>
            </w:r>
          </w:p>
        </w:tc>
        <w:tc>
          <w:tcPr>
            <w:tcW w:w="1172" w:type="dxa"/>
          </w:tcPr>
          <w:p w14:paraId="31027F51" w14:textId="4061CB13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B41E3" w14:paraId="0E49519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CC6F1C" w14:textId="77777777" w:rsidR="000B41E3" w:rsidRDefault="000B41E3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BCF6441" w14:textId="0731BBEA" w:rsidR="000B41E3" w:rsidRDefault="000B41E3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qualquer utilizador terminar a sua sessão</w:t>
            </w:r>
          </w:p>
        </w:tc>
        <w:tc>
          <w:tcPr>
            <w:tcW w:w="1172" w:type="dxa"/>
          </w:tcPr>
          <w:p w14:paraId="6E45FEB5" w14:textId="36F3ED60" w:rsidR="000B41E3" w:rsidRDefault="000B41E3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2A9A6ADA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5ABCD" w14:textId="42A3E891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240CA0C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16675">
              <w:t>O sistema deve</w:t>
            </w:r>
            <w:r>
              <w:t xml:space="preserve"> permitir ao utilizador criar um novo anúncio de adoção</w:t>
            </w:r>
          </w:p>
        </w:tc>
        <w:tc>
          <w:tcPr>
            <w:tcW w:w="1172" w:type="dxa"/>
          </w:tcPr>
          <w:p w14:paraId="137FD852" w14:textId="69901F0B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E8213D" w14:paraId="1EC7826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01F55B" w14:textId="251DCBBC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432E5476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ditar um anúncio de adoção já criado pelo mesmo</w:t>
            </w:r>
          </w:p>
        </w:tc>
        <w:tc>
          <w:tcPr>
            <w:tcW w:w="1172" w:type="dxa"/>
          </w:tcPr>
          <w:p w14:paraId="636B19BE" w14:textId="10EA6886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4873D5BF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E1ED2C" w14:textId="031DA299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0454AFB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eliminar um anúncio de adoção já criado pelo mesmo</w:t>
            </w:r>
          </w:p>
        </w:tc>
        <w:tc>
          <w:tcPr>
            <w:tcW w:w="1172" w:type="dxa"/>
          </w:tcPr>
          <w:p w14:paraId="3FE4D2B2" w14:textId="633ED420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86052F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DBED7C" w14:textId="22F37D02" w:rsidR="00E8213D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76327381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procurar anúncios</w:t>
            </w:r>
          </w:p>
        </w:tc>
        <w:tc>
          <w:tcPr>
            <w:tcW w:w="1172" w:type="dxa"/>
          </w:tcPr>
          <w:p w14:paraId="08860451" w14:textId="0D6A63B4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094F4225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5CC39F" w14:textId="0864A750" w:rsidR="00E8213D" w:rsidRPr="00894117" w:rsidRDefault="00E8213D" w:rsidP="002D35D1"/>
        </w:tc>
        <w:tc>
          <w:tcPr>
            <w:tcW w:w="7088" w:type="dxa"/>
          </w:tcPr>
          <w:p w14:paraId="7BC9936F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filtrar a pesquisa de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1172" w:type="dxa"/>
          </w:tcPr>
          <w:p w14:paraId="7F2A0002" w14:textId="76CE3044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</w:t>
            </w:r>
            <w:r w:rsidR="005A333F">
              <w:t>o</w:t>
            </w:r>
          </w:p>
        </w:tc>
      </w:tr>
      <w:tr w:rsidR="00E8213D" w14:paraId="4F990A12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A92AD5" w14:textId="3320B24B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4DCF95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adotar um cão de um anúncio de adoção anteriormente criado</w:t>
            </w:r>
          </w:p>
        </w:tc>
        <w:tc>
          <w:tcPr>
            <w:tcW w:w="1172" w:type="dxa"/>
          </w:tcPr>
          <w:p w14:paraId="1C56F8F2" w14:textId="3CE6556D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95F6023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242A2F" w14:textId="77777777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2F73182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onsultar os produtos da loja</w:t>
            </w:r>
          </w:p>
        </w:tc>
        <w:tc>
          <w:tcPr>
            <w:tcW w:w="1172" w:type="dxa"/>
          </w:tcPr>
          <w:p w14:paraId="6D726A28" w14:textId="1AD9EFE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64A16AB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F8163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A797E0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filtrar a sua pesquisa por produtos por tipo de produto</w:t>
            </w:r>
          </w:p>
        </w:tc>
        <w:tc>
          <w:tcPr>
            <w:tcW w:w="1172" w:type="dxa"/>
          </w:tcPr>
          <w:p w14:paraId="01E55713" w14:textId="319A74CA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5AEBCE9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5482C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C28EE6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dicionar os produtos e a quantidade que pretende a um carrinho</w:t>
            </w:r>
          </w:p>
        </w:tc>
        <w:tc>
          <w:tcPr>
            <w:tcW w:w="1172" w:type="dxa"/>
          </w:tcPr>
          <w:p w14:paraId="194F63A7" w14:textId="65541E1C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5D02A59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91F5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98FE4C2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tirar produtos do carrinho</w:t>
            </w:r>
          </w:p>
        </w:tc>
        <w:tc>
          <w:tcPr>
            <w:tcW w:w="1172" w:type="dxa"/>
          </w:tcPr>
          <w:p w14:paraId="0047C950" w14:textId="086B12E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DD143C6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96FC5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05BEBE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reduzir ou aumentar a quantidade de um determinado produto presente no carrinho</w:t>
            </w:r>
          </w:p>
        </w:tc>
        <w:tc>
          <w:tcPr>
            <w:tcW w:w="1172" w:type="dxa"/>
          </w:tcPr>
          <w:p w14:paraId="2175C347" w14:textId="02215B8B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32A4AE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21D9A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DA688A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uardar o carrinho quando o utilizador estiver offline</w:t>
            </w:r>
          </w:p>
        </w:tc>
        <w:tc>
          <w:tcPr>
            <w:tcW w:w="1172" w:type="dxa"/>
          </w:tcPr>
          <w:p w14:paraId="08D5F525" w14:textId="228A3778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0EC5B5CD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97908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CF5095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ssociar um método de expedição antes do utilizador concluir a encomenda</w:t>
            </w:r>
          </w:p>
        </w:tc>
        <w:tc>
          <w:tcPr>
            <w:tcW w:w="1172" w:type="dxa"/>
          </w:tcPr>
          <w:p w14:paraId="4F7320FF" w14:textId="378E2C59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4C96337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DC20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4E38CE7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alizar uma encomenda</w:t>
            </w:r>
          </w:p>
        </w:tc>
        <w:tc>
          <w:tcPr>
            <w:tcW w:w="1172" w:type="dxa"/>
          </w:tcPr>
          <w:p w14:paraId="28A13C62" w14:textId="0911F94B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67736CCB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27C4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6A7AF20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cliente visualizar o seu histórico de encomendas</w:t>
            </w:r>
          </w:p>
        </w:tc>
        <w:tc>
          <w:tcPr>
            <w:tcW w:w="1172" w:type="dxa"/>
          </w:tcPr>
          <w:p w14:paraId="29F642F5" w14:textId="3CF9468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7943626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21A60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EA2A4F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isponibilizar ao cliente um questionário que o auxiliará na escolha da raça de cão que mais se adeque ao utilizador</w:t>
            </w:r>
          </w:p>
        </w:tc>
        <w:tc>
          <w:tcPr>
            <w:tcW w:w="1172" w:type="dxa"/>
          </w:tcPr>
          <w:p w14:paraId="05661083" w14:textId="49891D9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451038B5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EE315C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BE8834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a página com informações uteis e importantes</w:t>
            </w:r>
          </w:p>
        </w:tc>
        <w:tc>
          <w:tcPr>
            <w:tcW w:w="1172" w:type="dxa"/>
          </w:tcPr>
          <w:p w14:paraId="7201AB29" w14:textId="51791200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096E663A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C587D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3BB79FE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uma página com possíveis dados para realizar uma doação ao sistema</w:t>
            </w:r>
          </w:p>
        </w:tc>
        <w:tc>
          <w:tcPr>
            <w:tcW w:w="1172" w:type="dxa"/>
          </w:tcPr>
          <w:p w14:paraId="2A43E329" w14:textId="408619B7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C4CF138" w14:textId="221925B5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F0245" w14:textId="77777777" w:rsidR="003913AB" w:rsidRPr="00312C69" w:rsidRDefault="003913AB" w:rsidP="003913AB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656F300" w14:textId="21DD18E2" w:rsidR="003913AB" w:rsidRDefault="003913AB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veterinário escolher um determinado cão e marcar uma consulta</w:t>
            </w:r>
          </w:p>
        </w:tc>
        <w:tc>
          <w:tcPr>
            <w:tcW w:w="1172" w:type="dxa"/>
          </w:tcPr>
          <w:p w14:paraId="70B509FC" w14:textId="1D56A8AC" w:rsidR="003913AB" w:rsidRDefault="003913AB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172" w:type="dxa"/>
            <w:shd w:val="nil"/>
          </w:tcPr>
          <w:p w14:paraId="39C84CC6" w14:textId="77777777" w:rsidR="003913AB" w:rsidRDefault="003913AB" w:rsidP="003913AB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AEF" w14:paraId="0FCCBAFD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F03633" w14:textId="2C6376CD" w:rsidR="00671AEF" w:rsidRPr="00312C69" w:rsidRDefault="00671AEF" w:rsidP="003913AB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05C054A" w14:textId="09932598" w:rsidR="00671AEF" w:rsidRDefault="00671AEF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o veterinário aceder a consultas </w:t>
            </w:r>
            <w:r w:rsidR="00AD3BB3">
              <w:t>que já tenha realizado e alterar o estado do cão</w:t>
            </w:r>
          </w:p>
        </w:tc>
        <w:tc>
          <w:tcPr>
            <w:tcW w:w="1172" w:type="dxa"/>
          </w:tcPr>
          <w:p w14:paraId="5543BBA7" w14:textId="7A6E0360" w:rsidR="00671AEF" w:rsidRDefault="00AD3BB3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72" w:type="dxa"/>
          </w:tcPr>
          <w:p w14:paraId="2282D25B" w14:textId="77777777" w:rsidR="00671AEF" w:rsidRDefault="00671AEF" w:rsidP="003913AB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Legenda"/>
        <w:keepNext/>
        <w:jc w:val="center"/>
      </w:pPr>
      <w:bookmarkStart w:id="15" w:name="_Toc83646988"/>
      <w:r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 w:rsidR="00F809D1">
        <w:rPr>
          <w:noProof/>
        </w:rPr>
        <w:t>7</w:t>
      </w:r>
      <w:r w:rsidR="005F0205">
        <w:rPr>
          <w:noProof/>
        </w:rPr>
        <w:fldChar w:fldCharType="end"/>
      </w:r>
      <w:r>
        <w:t xml:space="preserve"> – Requisitos funcionais </w:t>
      </w:r>
      <w:proofErr w:type="spellStart"/>
      <w:r>
        <w:t>Back-Office</w:t>
      </w:r>
      <w:bookmarkEnd w:id="15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293772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C6AD34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11A88262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89EA9A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7D8E8F0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112EE0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228FEEAE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FC2104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68B8C3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1DE37A8B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6A2E0B3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192F59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76B40304" w:rsidR="00894117" w:rsidRDefault="00894117" w:rsidP="00894117">
      <w:pPr>
        <w:pStyle w:val="Legenda"/>
        <w:keepNext/>
        <w:jc w:val="center"/>
      </w:pPr>
      <w:bookmarkStart w:id="16" w:name="_Toc83646989"/>
      <w:r>
        <w:lastRenderedPageBreak/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 w:rsidR="00F809D1">
        <w:rPr>
          <w:noProof/>
        </w:rPr>
        <w:t>8</w:t>
      </w:r>
      <w:r w:rsidR="005F0205">
        <w:rPr>
          <w:noProof/>
        </w:rPr>
        <w:fldChar w:fldCharType="end"/>
      </w:r>
      <w:r>
        <w:t xml:space="preserve"> – Requisitos funcionais App mobile</w:t>
      </w:r>
      <w:bookmarkEnd w:id="16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3EDA4E1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3A016A5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2EE2FCB2" w14:textId="2110C48F" w:rsidR="00894117" w:rsidRDefault="005A333F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A333F">
              <w:t>O sistema</w:t>
            </w:r>
            <w:r>
              <w:t xml:space="preserve"> deve permitir ao utilizador realizar login com as suas credenciais</w:t>
            </w:r>
          </w:p>
        </w:tc>
        <w:tc>
          <w:tcPr>
            <w:tcW w:w="1172" w:type="dxa"/>
          </w:tcPr>
          <w:p w14:paraId="550513ED" w14:textId="6AD7D161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B41E3">
              <w:t>Alta</w:t>
            </w:r>
          </w:p>
        </w:tc>
      </w:tr>
      <w:tr w:rsidR="00894117" w14:paraId="00E9C9A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49120DE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00B853FA" w14:textId="2FCF15D5" w:rsidR="00894117" w:rsidRDefault="005A333F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913AB">
              <w:t>apresentar mensagens de erro caso as credenciais colocadas no login sejam inválidas ou não correspondam ás de um utilizador já registado</w:t>
            </w:r>
          </w:p>
        </w:tc>
        <w:tc>
          <w:tcPr>
            <w:tcW w:w="1172" w:type="dxa"/>
          </w:tcPr>
          <w:p w14:paraId="3A7A4D07" w14:textId="1CDDB69A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D854DE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0F6B55EB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17222BD" w14:textId="1F4EFDA1" w:rsidR="00894117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 menu com ligações a todas as atividades disponíveis ao utilizador</w:t>
            </w:r>
          </w:p>
        </w:tc>
        <w:tc>
          <w:tcPr>
            <w:tcW w:w="1172" w:type="dxa"/>
          </w:tcPr>
          <w:p w14:paraId="72ABA27B" w14:textId="4180BC89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1309232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71AD485" w14:textId="61D74209" w:rsidR="00894117" w:rsidRDefault="003913A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um atalho no menu que possibilite ao utilizado terminar a sua sessão </w:t>
            </w:r>
          </w:p>
        </w:tc>
        <w:tc>
          <w:tcPr>
            <w:tcW w:w="1172" w:type="dxa"/>
          </w:tcPr>
          <w:p w14:paraId="1B57D167" w14:textId="0B19B719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5EB7A17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654A0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02396694" w14:textId="53A35231" w:rsidR="00894117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a mensagem de boas vindas na atividade principal</w:t>
            </w:r>
          </w:p>
        </w:tc>
        <w:tc>
          <w:tcPr>
            <w:tcW w:w="1172" w:type="dxa"/>
          </w:tcPr>
          <w:p w14:paraId="6F20F72E" w14:textId="7614D95A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894117" w14:paraId="2B4E6C6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DFE0886" w14:textId="78A02EDB" w:rsidR="00894117" w:rsidRDefault="003913A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na atividade principal para o cliente um atalho para aceder ao mapa com parques e serviços próximos</w:t>
            </w:r>
          </w:p>
        </w:tc>
        <w:tc>
          <w:tcPr>
            <w:tcW w:w="1172" w:type="dxa"/>
          </w:tcPr>
          <w:p w14:paraId="7599E0B5" w14:textId="2473B119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92F55F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8210CD" w14:textId="77777777" w:rsidR="003913AB" w:rsidRPr="00312C69" w:rsidRDefault="003913A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3CB3A60" w14:textId="4AD7F6E8" w:rsidR="003913AB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na atividade principal para o veterinário uma lista com todas as consultas marcadas.</w:t>
            </w:r>
          </w:p>
        </w:tc>
        <w:tc>
          <w:tcPr>
            <w:tcW w:w="1172" w:type="dxa"/>
          </w:tcPr>
          <w:p w14:paraId="468B4DAA" w14:textId="2FB0EFCA" w:rsidR="003913AB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73A3BB02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CA692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79EFC38" w14:textId="6D9B3569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veterinário visualizar os detalhes de qualquer uma das suas consultas, abrindo assim uma nova atividade com os detalhes</w:t>
            </w:r>
          </w:p>
        </w:tc>
        <w:tc>
          <w:tcPr>
            <w:tcW w:w="1172" w:type="dxa"/>
          </w:tcPr>
          <w:p w14:paraId="793EA743" w14:textId="141858B8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380D25E1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4A3DBA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A2EE81B" w14:textId="33C3423B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isponibilizar ao veterinário um mapa com as coordenadas de qualquer uma das suas consultas</w:t>
            </w:r>
          </w:p>
        </w:tc>
        <w:tc>
          <w:tcPr>
            <w:tcW w:w="1172" w:type="dxa"/>
          </w:tcPr>
          <w:p w14:paraId="148B1E11" w14:textId="4CB6BB38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7178C324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72E8F3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25FA5AB" w14:textId="416486CE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consultar uma lista com todos os seus cães pessoais</w:t>
            </w:r>
          </w:p>
        </w:tc>
        <w:tc>
          <w:tcPr>
            <w:tcW w:w="1172" w:type="dxa"/>
          </w:tcPr>
          <w:p w14:paraId="1A636079" w14:textId="6ED3F5E2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4D8075BC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E33D54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8B4A617" w14:textId="2B6079E9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visualizar os detalhes de qualquer um dos seus cães</w:t>
            </w:r>
          </w:p>
        </w:tc>
        <w:tc>
          <w:tcPr>
            <w:tcW w:w="1172" w:type="dxa"/>
          </w:tcPr>
          <w:p w14:paraId="7554B3BE" w14:textId="5FCB6D25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116ADC99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3194EC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D2B0398" w14:textId="3880EAD1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ditar os dados de qualquer um dos seus cães</w:t>
            </w:r>
          </w:p>
        </w:tc>
        <w:tc>
          <w:tcPr>
            <w:tcW w:w="1172" w:type="dxa"/>
          </w:tcPr>
          <w:p w14:paraId="46359A3C" w14:textId="59041ACE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2A785A34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9D832B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4BDDB30" w14:textId="70A99FBD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riar um registo de um novo cão</w:t>
            </w:r>
          </w:p>
        </w:tc>
        <w:tc>
          <w:tcPr>
            <w:tcW w:w="1172" w:type="dxa"/>
          </w:tcPr>
          <w:p w14:paraId="328EC716" w14:textId="291EBD04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6D700E27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29541B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A8C7A21" w14:textId="625E84AF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liminar qualquer um dos seus cães pessoais</w:t>
            </w:r>
          </w:p>
        </w:tc>
        <w:tc>
          <w:tcPr>
            <w:tcW w:w="1172" w:type="dxa"/>
          </w:tcPr>
          <w:p w14:paraId="5A363A86" w14:textId="7D336F5E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0A763B50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DBE873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5716E66" w14:textId="0D75942E" w:rsidR="003913AB" w:rsidRDefault="006C3787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onsultar todas as suas encomendas já realizadas</w:t>
            </w:r>
          </w:p>
        </w:tc>
        <w:tc>
          <w:tcPr>
            <w:tcW w:w="1172" w:type="dxa"/>
          </w:tcPr>
          <w:p w14:paraId="7BA52B2C" w14:textId="1BFD2BCA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2C385254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CE1725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15AD14B" w14:textId="315B05B6" w:rsidR="003913AB" w:rsidRDefault="006C3787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consultar um lista com todas as consultas marcadas pelo veterinário</w:t>
            </w:r>
            <w:r w:rsidR="000B41E3">
              <w:t xml:space="preserve"> associadas a um dos seus cães para adoção</w:t>
            </w:r>
          </w:p>
        </w:tc>
        <w:tc>
          <w:tcPr>
            <w:tcW w:w="1172" w:type="dxa"/>
          </w:tcPr>
          <w:p w14:paraId="341BDE9F" w14:textId="673009FE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2A2F52A7" w14:textId="77777777" w:rsidR="000B41E3" w:rsidRDefault="000B41E3" w:rsidP="00894117"/>
    <w:p w14:paraId="58353008" w14:textId="0B808644" w:rsidR="00F809D1" w:rsidRDefault="00F809D1" w:rsidP="00894117"/>
    <w:p w14:paraId="2D79F9A6" w14:textId="46832773" w:rsidR="00F809D1" w:rsidRDefault="00F809D1" w:rsidP="00F809D1">
      <w:pPr>
        <w:pStyle w:val="Legenda"/>
        <w:keepNext/>
        <w:jc w:val="center"/>
      </w:pPr>
      <w:bookmarkStart w:id="17" w:name="_Ref116552715"/>
      <w:r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>
        <w:rPr>
          <w:noProof/>
        </w:rPr>
        <w:t>9</w:t>
      </w:r>
      <w:r w:rsidR="005F0205">
        <w:rPr>
          <w:noProof/>
        </w:rPr>
        <w:fldChar w:fldCharType="end"/>
      </w:r>
      <w:bookmarkEnd w:id="17"/>
      <w: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23"/>
        <w:gridCol w:w="4827"/>
        <w:gridCol w:w="765"/>
        <w:gridCol w:w="735"/>
        <w:gridCol w:w="1171"/>
        <w:gridCol w:w="735"/>
      </w:tblGrid>
      <w:tr w:rsidR="00F809D1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7A93AD2B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1</w:t>
            </w:r>
          </w:p>
        </w:tc>
        <w:tc>
          <w:tcPr>
            <w:tcW w:w="735" w:type="dxa"/>
          </w:tcPr>
          <w:p w14:paraId="6F1E4542" w14:textId="0625B91F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2</w:t>
            </w:r>
          </w:p>
        </w:tc>
        <w:tc>
          <w:tcPr>
            <w:tcW w:w="1171" w:type="dxa"/>
          </w:tcPr>
          <w:p w14:paraId="3DA90B48" w14:textId="393A8C01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3</w:t>
            </w:r>
          </w:p>
        </w:tc>
        <w:tc>
          <w:tcPr>
            <w:tcW w:w="735" w:type="dxa"/>
          </w:tcPr>
          <w:p w14:paraId="25028A7F" w14:textId="30DDE459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4</w:t>
            </w:r>
          </w:p>
        </w:tc>
      </w:tr>
      <w:tr w:rsidR="00F809D1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B8CA2" w14:textId="3C3F09F4" w:rsidR="00F809D1" w:rsidRDefault="00F809D1" w:rsidP="00894117"/>
    <w:p w14:paraId="596DAD15" w14:textId="5F95D77E" w:rsidR="00F809D1" w:rsidRDefault="00F809D1" w:rsidP="00894117"/>
    <w:p w14:paraId="1278E6F3" w14:textId="4340BA84" w:rsidR="00F809D1" w:rsidRDefault="00F809D1" w:rsidP="00894117"/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</w:t>
      </w:r>
      <w:proofErr w:type="spellStart"/>
      <w:r>
        <w:rPr>
          <w:highlight w:val="yellow"/>
        </w:rPr>
        <w:t>xpto</w:t>
      </w:r>
      <w:proofErr w:type="spellEnd"/>
      <w:r>
        <w:rPr>
          <w:highlight w:val="yellow"/>
        </w:rPr>
        <w:t xml:space="preserve">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</w:t>
      </w:r>
      <w:proofErr w:type="spellStart"/>
      <w:r w:rsidRPr="007A451A">
        <w:rPr>
          <w:highlight w:val="yellow"/>
        </w:rPr>
        <w:t>Usability</w:t>
      </w:r>
      <w:proofErr w:type="spellEnd"/>
      <w:r w:rsidRPr="007A451A">
        <w:rPr>
          <w:highlight w:val="yellow"/>
        </w:rPr>
        <w:t xml:space="preserve">) – foca-se na perspetiva da interação com o utilizador (facilidade de uso). Ex: A interface do website deve ser </w:t>
      </w:r>
      <w:proofErr w:type="spellStart"/>
      <w:r w:rsidRPr="007A451A">
        <w:rPr>
          <w:highlight w:val="yellow"/>
        </w:rPr>
        <w:t>user-friendly</w:t>
      </w:r>
      <w:proofErr w:type="spellEnd"/>
      <w:r w:rsidRPr="007A451A">
        <w:rPr>
          <w:highlight w:val="yellow"/>
        </w:rPr>
        <w:t xml:space="preserve">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</w:t>
      </w:r>
      <w:proofErr w:type="spellStart"/>
      <w:r w:rsidRPr="007A451A">
        <w:rPr>
          <w:highlight w:val="yellow"/>
        </w:rPr>
        <w:t>Reliability</w:t>
      </w:r>
      <w:proofErr w:type="spellEnd"/>
      <w:r w:rsidRPr="007A451A">
        <w:rPr>
          <w:highlight w:val="yellow"/>
        </w:rPr>
        <w:t>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</w:t>
      </w:r>
      <w:proofErr w:type="spellStart"/>
      <w:r w:rsidRPr="007A451A">
        <w:rPr>
          <w:highlight w:val="yellow"/>
        </w:rPr>
        <w:t>Security</w:t>
      </w:r>
      <w:proofErr w:type="spellEnd"/>
      <w:r w:rsidRPr="007A451A">
        <w:rPr>
          <w:highlight w:val="yellow"/>
        </w:rPr>
        <w:t>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</w:t>
      </w:r>
      <w:proofErr w:type="spellStart"/>
      <w:r w:rsidRPr="007A451A">
        <w:rPr>
          <w:highlight w:val="yellow"/>
        </w:rPr>
        <w:t>Availability</w:t>
      </w:r>
      <w:proofErr w:type="spellEnd"/>
      <w:r w:rsidRPr="007A451A">
        <w:rPr>
          <w:highlight w:val="yellow"/>
        </w:rPr>
        <w:t>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</w:t>
      </w:r>
      <w:proofErr w:type="spellStart"/>
      <w:r w:rsidRPr="007A451A">
        <w:rPr>
          <w:highlight w:val="yellow"/>
        </w:rPr>
        <w:t>Portability</w:t>
      </w:r>
      <w:proofErr w:type="spellEnd"/>
      <w:r w:rsidRPr="007A451A">
        <w:rPr>
          <w:highlight w:val="yellow"/>
        </w:rPr>
        <w:t>) – especificam o ambiente operacional do sistema (capacidade de adaptação). Ex: O sistema deve ser capaz de correr no SO Windows e Linux.</w:t>
      </w:r>
    </w:p>
    <w:p w14:paraId="632D77EB" w14:textId="625E4B2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lastRenderedPageBreak/>
        <w:t>Desenvolvimento (</w:t>
      </w:r>
      <w:proofErr w:type="spellStart"/>
      <w:r w:rsidRPr="007A451A">
        <w:rPr>
          <w:highlight w:val="yellow"/>
        </w:rPr>
        <w:t>Implementation</w:t>
      </w:r>
      <w:proofErr w:type="spellEnd"/>
      <w:r w:rsidRPr="007A451A">
        <w:rPr>
          <w:highlight w:val="yellow"/>
        </w:rPr>
        <w:t>) – indicam restrições ao uso de ferramentas ou linguagens de programação; ou do desenvolvimento do projeto em si; standards. Ex: O sistema deve ser desenvolvido utilizando a linguagem de programação Java.</w:t>
      </w:r>
    </w:p>
    <w:p w14:paraId="072EAFFB" w14:textId="4072DC3F" w:rsidR="003A4A8C" w:rsidRDefault="00F532D2" w:rsidP="00F532D2">
      <w:r w:rsidRPr="0033017A">
        <w:rPr>
          <w:highlight w:val="yellow"/>
        </w:rPr>
        <w:t>&gt;</w:t>
      </w:r>
    </w:p>
    <w:p w14:paraId="17FBAC83" w14:textId="77777777" w:rsidR="00F532D2" w:rsidRDefault="00F532D2" w:rsidP="00312C69"/>
    <w:p w14:paraId="6E3273A7" w14:textId="2EC09703" w:rsidR="00312C69" w:rsidRDefault="00312C69" w:rsidP="00312C69">
      <w:pPr>
        <w:pStyle w:val="Legenda"/>
        <w:keepNext/>
        <w:jc w:val="center"/>
      </w:pPr>
      <w:bookmarkStart w:id="18" w:name="_Toc83646990"/>
      <w:r>
        <w:t xml:space="preserve">Tabela </w:t>
      </w:r>
      <w:r w:rsidR="005F0205">
        <w:fldChar w:fldCharType="begin"/>
      </w:r>
      <w:r w:rsidR="005F0205">
        <w:instrText xml:space="preserve"> SEQ Tabela \* ARABIC </w:instrText>
      </w:r>
      <w:r w:rsidR="005F0205">
        <w:fldChar w:fldCharType="separate"/>
      </w:r>
      <w:r w:rsidR="00F809D1">
        <w:rPr>
          <w:noProof/>
        </w:rPr>
        <w:t>10</w:t>
      </w:r>
      <w:r w:rsidR="005F0205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1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34"/>
        <w:gridCol w:w="5670"/>
        <w:gridCol w:w="1380"/>
        <w:gridCol w:w="1172"/>
      </w:tblGrid>
      <w:tr w:rsidR="00894117" w14:paraId="29F8AAC9" w14:textId="4252D3FF" w:rsidTr="0080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670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380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670" w:type="dxa"/>
          </w:tcPr>
          <w:p w14:paraId="4BF1300E" w14:textId="1A52C776" w:rsidR="00894117" w:rsidRPr="002C70FD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80" w:type="dxa"/>
          </w:tcPr>
          <w:p w14:paraId="21FF2827" w14:textId="0BF4958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sabilidade</w:t>
            </w:r>
          </w:p>
        </w:tc>
        <w:tc>
          <w:tcPr>
            <w:tcW w:w="1172" w:type="dxa"/>
          </w:tcPr>
          <w:p w14:paraId="6694DC51" w14:textId="41182CDC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2BB688AC" w14:textId="77D5012A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670" w:type="dxa"/>
          </w:tcPr>
          <w:p w14:paraId="5C7FBE5B" w14:textId="37CFA3B2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1EFA493B" w14:textId="577DDA33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229">
              <w:rPr>
                <w:highlight w:val="yellow"/>
              </w:rPr>
              <w:t>Segurança</w:t>
            </w:r>
          </w:p>
        </w:tc>
        <w:tc>
          <w:tcPr>
            <w:tcW w:w="1172" w:type="dxa"/>
          </w:tcPr>
          <w:p w14:paraId="419A9E1F" w14:textId="1228AE0C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756C7202" w14:textId="63B0DA76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A5F046" w14:textId="4EE93A2A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670" w:type="dxa"/>
          </w:tcPr>
          <w:p w14:paraId="11A4AC23" w14:textId="0DE9702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96DC6B5" w14:textId="3DA9BBD4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172" w:type="dxa"/>
          </w:tcPr>
          <w:p w14:paraId="12B9BA7C" w14:textId="33979A12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79A398CC" w14:textId="7A33E3CF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5EB8E0" w14:textId="34DDBB76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670" w:type="dxa"/>
          </w:tcPr>
          <w:p w14:paraId="55214D6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457909D3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3B78851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B0F13F" w14:textId="22F558AE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29BA48" w14:textId="030B101E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670" w:type="dxa"/>
          </w:tcPr>
          <w:p w14:paraId="0D780DA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04ED8C5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57C91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2B595CD" w14:textId="77CAC5A1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23EA76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523E14EC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0C2EC2A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0CB3DD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22131C" w14:textId="375D0139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409ACF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1EFFA9C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6F4EAE24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604BCA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19" w:name="_Toc8364691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9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20" w:name="_Toc83646920"/>
      <w:r>
        <w:lastRenderedPageBreak/>
        <w:t xml:space="preserve">Diagrama de </w:t>
      </w:r>
      <w:bookmarkEnd w:id="20"/>
      <w:r w:rsidR="005D21A1">
        <w:t>Entidade-Relacionamento</w:t>
      </w:r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21" w:name="_Toc83646898"/>
      <w:r>
        <w:t xml:space="preserve">Figura </w:t>
      </w:r>
      <w:r w:rsidR="005F0205">
        <w:fldChar w:fldCharType="begin"/>
      </w:r>
      <w:r w:rsidR="005F0205">
        <w:instrText xml:space="preserve"> SEQ Figura \* ARABIC </w:instrText>
      </w:r>
      <w:r w:rsidR="005F0205">
        <w:fldChar w:fldCharType="separate"/>
      </w:r>
      <w:r>
        <w:rPr>
          <w:noProof/>
        </w:rPr>
        <w:t>1</w:t>
      </w:r>
      <w:r w:rsidR="005F0205">
        <w:rPr>
          <w:noProof/>
        </w:rPr>
        <w:fldChar w:fldCharType="end"/>
      </w:r>
      <w:r>
        <w:t xml:space="preserve"> – Diagrama de </w:t>
      </w:r>
      <w:bookmarkEnd w:id="21"/>
      <w:r w:rsidR="00AF5392">
        <w:t>Entidade-Relacionamento</w:t>
      </w:r>
    </w:p>
    <w:p w14:paraId="7001CC02" w14:textId="2D50CF5C" w:rsidR="0043019C" w:rsidRDefault="00084868" w:rsidP="00312C69">
      <w:pPr>
        <w:pStyle w:val="Ttulo1"/>
      </w:pPr>
      <w:bookmarkStart w:id="22" w:name="_Toc8364692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2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23" w:name="_Toc83646899"/>
      <w:r>
        <w:t xml:space="preserve">Figura </w:t>
      </w:r>
      <w:r w:rsidR="005F0205">
        <w:fldChar w:fldCharType="begin"/>
      </w:r>
      <w:r w:rsidR="005F0205">
        <w:instrText xml:space="preserve"> SEQ Figura \* ARABIC </w:instrText>
      </w:r>
      <w:r w:rsidR="005F0205">
        <w:fldChar w:fldCharType="separate"/>
      </w:r>
      <w:r w:rsidR="002A1B45">
        <w:rPr>
          <w:noProof/>
        </w:rPr>
        <w:t>2</w:t>
      </w:r>
      <w:r w:rsidR="005F0205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23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473F" w14:textId="77777777" w:rsidR="005F0205" w:rsidRDefault="005F0205" w:rsidP="00521789">
      <w:r>
        <w:separator/>
      </w:r>
    </w:p>
  </w:endnote>
  <w:endnote w:type="continuationSeparator" w:id="0">
    <w:p w14:paraId="3BE99CCA" w14:textId="77777777" w:rsidR="005F0205" w:rsidRDefault="005F0205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5308" w14:textId="77777777" w:rsidR="005F0205" w:rsidRDefault="005F0205" w:rsidP="00521789">
      <w:r>
        <w:separator/>
      </w:r>
    </w:p>
  </w:footnote>
  <w:footnote w:type="continuationSeparator" w:id="0">
    <w:p w14:paraId="6D17939A" w14:textId="77777777" w:rsidR="005F0205" w:rsidRDefault="005F0205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19"/>
  </w:num>
  <w:num w:numId="14">
    <w:abstractNumId w:val="22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17"/>
  </w:num>
  <w:num w:numId="22">
    <w:abstractNumId w:val="21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00F0"/>
    <w:rsid w:val="0097201C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CD3"/>
    <w:rsid w:val="00AA3AB1"/>
    <w:rsid w:val="00AA56F3"/>
    <w:rsid w:val="00AA6717"/>
    <w:rsid w:val="00AB61B6"/>
    <w:rsid w:val="00AC33A9"/>
    <w:rsid w:val="00AC3DAB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16</Words>
  <Characters>18450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06</cp:revision>
  <cp:lastPrinted>2021-04-11T13:57:00Z</cp:lastPrinted>
  <dcterms:created xsi:type="dcterms:W3CDTF">2020-10-12T16:16:00Z</dcterms:created>
  <dcterms:modified xsi:type="dcterms:W3CDTF">2022-10-13T13:46:00Z</dcterms:modified>
</cp:coreProperties>
</file>